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>1 Gwanak-ro, Gwanak-gu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18 -</w:t>
            </w:r>
            <w:r w:rsidRPr="00040347"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Research Institute of Marine Systems Engineering, 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ostdoctoral Researcher</w:t>
            </w:r>
          </w:p>
        </w:tc>
      </w:tr>
    </w:tbl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Adviser: Prof. Jong Gye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Youngmin Kim, Su Heon Ju, Jong-Gye Shin, Jong-Choel Kim and Jong Hun Woo, (</w:t>
            </w:r>
            <w:r w:rsidR="00E8000D">
              <w:rPr>
                <w:rFonts w:ascii="Times New Roman" w:hAnsi="Times New Roman" w:cs="Times New Roman"/>
              </w:rPr>
              <w:t>2018</w:t>
            </w:r>
            <w:r w:rsidRPr="00565C4D">
              <w:rPr>
                <w:rFonts w:ascii="Times New Roman" w:hAnsi="Times New Roman" w:cs="Times New Roman"/>
              </w:rPr>
              <w:t xml:space="preserve">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="009F7102" w:rsidRPr="009F7102">
              <w:rPr>
                <w:rFonts w:ascii="Times New Roman" w:hAnsi="Times New Roman" w:cs="Times New Roman"/>
              </w:rPr>
              <w:t xml:space="preserve"> (</w:t>
            </w:r>
            <w:r w:rsidR="009F7102" w:rsidRPr="009F7102">
              <w:rPr>
                <w:rFonts w:ascii="Times New Roman" w:hAnsi="Times New Roman" w:cs="Times New Roman" w:hint="eastAsia"/>
              </w:rPr>
              <w:t>A</w:t>
            </w:r>
            <w:r w:rsidR="009F7102" w:rsidRPr="009F7102">
              <w:rPr>
                <w:rFonts w:ascii="Times New Roman" w:hAnsi="Times New Roman" w:cs="Times New Roman"/>
              </w:rPr>
              <w:t>ccepted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-Gye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SuHeon Ju, Huiqiang Shen, Dong Kun Lee, Jong Gye Shin, Cheolho Ryu, (2018), An analysis of shipyard spatial arrangement planning problem and a spatial arrangement algorithm considering free space and unplaced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-Gye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SeungHoon Nam, 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-Gye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en Technology</w:t>
            </w:r>
            <w:r w:rsidRPr="00565C4D">
              <w:rPr>
                <w:rFonts w:ascii="Times New Roman" w:hAnsi="Times New Roman" w:cs="Times New Roman"/>
              </w:rPr>
              <w:t>, 3(3), pp. 261-27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 Gye Shin, and Dae-Kyun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Kun Lee, YoungMin Kim, </w:t>
            </w:r>
            <w:r w:rsidRPr="00565C4D">
              <w:rPr>
                <w:rFonts w:ascii="Times New Roman" w:hAnsi="Times New Roman" w:cs="Times New Roman"/>
                <w:b/>
              </w:rPr>
              <w:t>YongKuk Jeong</w:t>
            </w:r>
            <w:r w:rsidRPr="00565C4D">
              <w:rPr>
                <w:rFonts w:ascii="Times New Roman" w:hAnsi="Times New Roman" w:cs="Times New Roman"/>
              </w:rPr>
              <w:t xml:space="preserve">, and Jong Gye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Hui-Qiang Shen, SeungHoon Nam, Youngmin Kim, Jong-Gye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Qiang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Seung-Hoon Nam, Youngmin Kim, Jong-Gye Shin, Dong Kun Lee, and Daekyun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Su Heon Ju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Seunghyeok Son, Young Gi Min, Jong-Gye, Shin, JongChul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Seung Hoon Nam, Youngmin Kim, Jong-Gye Shin, Young-Ki Min, Jong Hun Woo, Jae-Ho Choi, Sang-Hoon Kim, and Dae-Kyun Oh, (2017), A modeli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Byeongseop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Seunghyeok Son, Philippe Lee, Yonggil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Byeong-Seop Kim, Jong-Gye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Seung-hyoek Son</w:t>
            </w:r>
            <w:r w:rsidRPr="002220BA">
              <w:rPr>
                <w:rFonts w:ascii="Times New Roman" w:hAnsi="Times New Roman" w:cs="Times New Roman"/>
              </w:rPr>
              <w:t xml:space="preserve">, Youngmin Kim, Inhyuck Hwang, Hui Giang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Cheolho Ryu, Jong-Gye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>, Brela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SeungHoon Nam, Dong Kun Lee, Jong-Gye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Gye Shin</w:t>
            </w:r>
            <w:r w:rsidRPr="002220BA">
              <w:rPr>
                <w:rFonts w:ascii="Times New Roman" w:hAnsi="Times New Roman" w:cs="Times New Roman"/>
              </w:rPr>
              <w:t xml:space="preserve">, Dong Hyun Ahn, Seung Hoon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Gye Shin</w:t>
            </w:r>
            <w:r w:rsidRPr="002220BA">
              <w:rPr>
                <w:rFonts w:ascii="Times New Roman" w:hAnsi="Times New Roman" w:cs="Times New Roman"/>
              </w:rPr>
              <w:t xml:space="preserve">, Seung Hoon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D</w:t>
            </w:r>
            <w:r w:rsidRPr="00753CFB">
              <w:rPr>
                <w:rFonts w:ascii="Times New Roman" w:hAnsi="Times New Roman" w:cs="Times New Roman"/>
              </w:rPr>
              <w:t xml:space="preserve">evelopment of manufacturing strategy and execution simulation </w:t>
            </w:r>
            <w:r>
              <w:rPr>
                <w:rFonts w:ascii="Times New Roman" w:hAnsi="Times New Roman" w:cs="Times New Roman"/>
              </w:rPr>
              <w:t>for shipyard 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s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970D1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. 2016 -</w:t>
            </w:r>
            <w:r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the block arrangement algorithm and module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 xml:space="preserve">Preliminary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753CFB">
              <w:rPr>
                <w:rFonts w:ascii="Times New Roman" w:hAnsi="Times New Roman" w:cs="Times New Roman"/>
              </w:rPr>
              <w:t>on building digital shipyard framework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>, AnyLogic, Simio</w:t>
            </w:r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3C09EB" w:rsidRPr="003C09EB" w:rsidRDefault="003C09EB" w:rsidP="00897047">
      <w:pPr>
        <w:jc w:val="center"/>
        <w:rPr>
          <w:rFonts w:ascii="Times New Roman" w:hAnsi="Times New Roman" w:cs="Times New Roman"/>
        </w:rPr>
      </w:pPr>
    </w:p>
    <w:sectPr w:rsidR="003C09EB" w:rsidRPr="003C09E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5C" w:rsidRDefault="009B1F5C" w:rsidP="0029040C">
      <w:pPr>
        <w:spacing w:after="0" w:line="240" w:lineRule="auto"/>
      </w:pPr>
      <w:r>
        <w:separator/>
      </w:r>
    </w:p>
  </w:endnote>
  <w:endnote w:type="continuationSeparator" w:id="0">
    <w:p w:rsidR="009B1F5C" w:rsidRDefault="009B1F5C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1F2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E1F2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5C" w:rsidRDefault="009B1F5C" w:rsidP="0029040C">
      <w:pPr>
        <w:spacing w:after="0" w:line="240" w:lineRule="auto"/>
      </w:pPr>
      <w:r>
        <w:separator/>
      </w:r>
    </w:p>
  </w:footnote>
  <w:footnote w:type="continuationSeparator" w:id="0">
    <w:p w:rsidR="009B1F5C" w:rsidRDefault="009B1F5C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>Last Updated in March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1D28C2"/>
    <w:rsid w:val="002220BA"/>
    <w:rsid w:val="0029040C"/>
    <w:rsid w:val="0032088E"/>
    <w:rsid w:val="003C09EB"/>
    <w:rsid w:val="004313B5"/>
    <w:rsid w:val="004610BD"/>
    <w:rsid w:val="004A7238"/>
    <w:rsid w:val="004E5C81"/>
    <w:rsid w:val="00565C4D"/>
    <w:rsid w:val="005E4587"/>
    <w:rsid w:val="00753CFB"/>
    <w:rsid w:val="007F4557"/>
    <w:rsid w:val="00897047"/>
    <w:rsid w:val="00941098"/>
    <w:rsid w:val="00946251"/>
    <w:rsid w:val="0095253C"/>
    <w:rsid w:val="00970D1A"/>
    <w:rsid w:val="009B1F5C"/>
    <w:rsid w:val="009F7102"/>
    <w:rsid w:val="00A230BC"/>
    <w:rsid w:val="00AE1F23"/>
    <w:rsid w:val="00E8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6730B5F-D199-4796-97BC-5A855D5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Yong-Kuk Jeong</cp:lastModifiedBy>
  <cp:revision>10</cp:revision>
  <cp:lastPrinted>2018-03-17T03:45:00Z</cp:lastPrinted>
  <dcterms:created xsi:type="dcterms:W3CDTF">2018-03-15T09:18:00Z</dcterms:created>
  <dcterms:modified xsi:type="dcterms:W3CDTF">2018-03-17T03:46:00Z</dcterms:modified>
</cp:coreProperties>
</file>